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65" w:rsidRDefault="00C66F65" w:rsidP="005073CF">
      <w:pPr>
        <w:tabs>
          <w:tab w:val="left" w:pos="14034"/>
        </w:tabs>
        <w:spacing w:after="0" w:line="240" w:lineRule="auto"/>
        <w:ind w:hanging="567"/>
        <w:jc w:val="right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 xml:space="preserve"> №6</w:t>
      </w:r>
    </w:p>
    <w:p w:rsidR="00C66F65" w:rsidRDefault="00C66F65" w:rsidP="0012264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2644" w:rsidRPr="00102AED" w:rsidRDefault="00122644" w:rsidP="00122644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02AED">
        <w:rPr>
          <w:rFonts w:ascii="Times New Roman" w:eastAsia="Calibri" w:hAnsi="Times New Roman" w:cs="Times New Roman"/>
          <w:sz w:val="18"/>
          <w:szCs w:val="18"/>
        </w:rPr>
        <w:t>Приложение № 3</w:t>
      </w:r>
    </w:p>
    <w:p w:rsidR="00C66F65" w:rsidRDefault="00C66F65" w:rsidP="00122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22644" w:rsidRPr="00102AED" w:rsidRDefault="005A1C20" w:rsidP="001226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02AED">
        <w:rPr>
          <w:rFonts w:ascii="Times New Roman" w:eastAsia="Calibri" w:hAnsi="Times New Roman" w:cs="Times New Roman"/>
          <w:b/>
          <w:sz w:val="18"/>
          <w:szCs w:val="18"/>
        </w:rPr>
        <w:t>РЕЕСТР МУНИЦИПАЛЬНЫХ КОНТРАКТОВ</w:t>
      </w:r>
      <w:r w:rsidR="00102AED" w:rsidRPr="00102AED">
        <w:rPr>
          <w:rFonts w:ascii="Times New Roman" w:eastAsia="Calibri" w:hAnsi="Times New Roman" w:cs="Times New Roman"/>
          <w:b/>
          <w:sz w:val="18"/>
          <w:szCs w:val="18"/>
        </w:rPr>
        <w:t xml:space="preserve"> РОО ( детсады) по А</w:t>
      </w:r>
      <w:r w:rsidR="00415EF7">
        <w:rPr>
          <w:rFonts w:ascii="Times New Roman" w:eastAsia="Calibri" w:hAnsi="Times New Roman" w:cs="Times New Roman"/>
          <w:b/>
          <w:sz w:val="18"/>
          <w:szCs w:val="18"/>
        </w:rPr>
        <w:t>ЛЬКЕЕВСКОМУ</w:t>
      </w:r>
      <w:r w:rsidR="00102AED" w:rsidRPr="00102AED">
        <w:rPr>
          <w:rFonts w:ascii="Times New Roman" w:eastAsia="Calibri" w:hAnsi="Times New Roman" w:cs="Times New Roman"/>
          <w:b/>
          <w:sz w:val="18"/>
          <w:szCs w:val="18"/>
        </w:rPr>
        <w:t xml:space="preserve"> МР</w:t>
      </w:r>
    </w:p>
    <w:p w:rsidR="00122644" w:rsidRPr="00102AED" w:rsidRDefault="00122644" w:rsidP="00122644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02AED">
        <w:rPr>
          <w:rFonts w:ascii="Times New Roman" w:eastAsia="Calibri" w:hAnsi="Times New Roman" w:cs="Times New Roman"/>
          <w:sz w:val="18"/>
          <w:szCs w:val="18"/>
        </w:rPr>
        <w:t xml:space="preserve">заключенных </w:t>
      </w:r>
      <w:r w:rsidR="00D545B3" w:rsidRPr="00102AED">
        <w:rPr>
          <w:rFonts w:ascii="Times New Roman" w:eastAsia="Calibri" w:hAnsi="Times New Roman" w:cs="Times New Roman"/>
          <w:sz w:val="18"/>
          <w:szCs w:val="18"/>
        </w:rPr>
        <w:t>в 201</w:t>
      </w:r>
      <w:r w:rsidR="00102AED" w:rsidRPr="00102AED">
        <w:rPr>
          <w:rFonts w:ascii="Times New Roman" w:eastAsia="Calibri" w:hAnsi="Times New Roman" w:cs="Times New Roman"/>
          <w:sz w:val="18"/>
          <w:szCs w:val="18"/>
        </w:rPr>
        <w:t>5</w:t>
      </w:r>
      <w:r w:rsidR="00530DFA" w:rsidRPr="00102AED">
        <w:rPr>
          <w:rFonts w:ascii="Times New Roman" w:eastAsia="Calibri" w:hAnsi="Times New Roman" w:cs="Times New Roman"/>
          <w:sz w:val="18"/>
          <w:szCs w:val="18"/>
        </w:rPr>
        <w:t>-2019</w:t>
      </w:r>
      <w:r w:rsidRPr="00102AED">
        <w:rPr>
          <w:rFonts w:ascii="Times New Roman" w:eastAsia="Calibri" w:hAnsi="Times New Roman" w:cs="Times New Roman"/>
          <w:sz w:val="18"/>
          <w:szCs w:val="18"/>
        </w:rPr>
        <w:t>г</w:t>
      </w:r>
      <w:r w:rsidR="00530DFA" w:rsidRPr="00102AED">
        <w:rPr>
          <w:rFonts w:ascii="Times New Roman" w:eastAsia="Calibri" w:hAnsi="Times New Roman" w:cs="Times New Roman"/>
          <w:sz w:val="18"/>
          <w:szCs w:val="18"/>
        </w:rPr>
        <w:t>г.</w:t>
      </w:r>
      <w:r w:rsidR="00102AED" w:rsidRPr="00102AED">
        <w:rPr>
          <w:rFonts w:ascii="Times New Roman" w:eastAsia="Calibri" w:hAnsi="Times New Roman" w:cs="Times New Roman"/>
          <w:sz w:val="18"/>
          <w:szCs w:val="18"/>
        </w:rPr>
        <w:t>(плюс 8 мес.2020.)</w:t>
      </w:r>
    </w:p>
    <w:tbl>
      <w:tblPr>
        <w:tblW w:w="14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996"/>
        <w:gridCol w:w="1280"/>
        <w:gridCol w:w="992"/>
        <w:gridCol w:w="1983"/>
        <w:gridCol w:w="992"/>
        <w:gridCol w:w="1277"/>
        <w:gridCol w:w="1134"/>
        <w:gridCol w:w="992"/>
        <w:gridCol w:w="1276"/>
        <w:gridCol w:w="1278"/>
      </w:tblGrid>
      <w:tr w:rsidR="002F5F27" w:rsidRPr="00122644" w:rsidTr="002F5F27">
        <w:trPr>
          <w:trHeight w:val="30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Дата заключения контакт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Номер контракт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Предмет контра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Сумма контракта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2F5F27" w:rsidRPr="00102AED" w:rsidRDefault="002F5F27" w:rsidP="00535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Победитель по контракту</w:t>
            </w:r>
          </w:p>
        </w:tc>
        <w:tc>
          <w:tcPr>
            <w:tcW w:w="3546" w:type="dxa"/>
            <w:gridSpan w:val="3"/>
            <w:shd w:val="clear" w:color="auto" w:fill="auto"/>
            <w:vAlign w:val="center"/>
          </w:tcPr>
          <w:p w:rsidR="002F5F27" w:rsidRPr="00102AED" w:rsidRDefault="002F5F27" w:rsidP="00535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Другие участники торгов</w:t>
            </w:r>
          </w:p>
        </w:tc>
      </w:tr>
      <w:tr w:rsidR="002F5F27" w:rsidRPr="00122644" w:rsidTr="002F5F27">
        <w:tc>
          <w:tcPr>
            <w:tcW w:w="709" w:type="dxa"/>
            <w:vMerge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7" w:type="dxa"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4" w:type="dxa"/>
            <w:shd w:val="clear" w:color="auto" w:fill="auto"/>
          </w:tcPr>
          <w:p w:rsidR="002F5F27" w:rsidRPr="00102AED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992" w:type="dxa"/>
            <w:shd w:val="clear" w:color="auto" w:fill="auto"/>
          </w:tcPr>
          <w:p w:rsidR="002F5F27" w:rsidRPr="00102AED" w:rsidRDefault="002F5F27" w:rsidP="00535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2AED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2F5F27" w:rsidRPr="00535093" w:rsidRDefault="002F5F27" w:rsidP="0046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5093">
              <w:rPr>
                <w:rFonts w:ascii="Times New Roman" w:eastAsia="Calibri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278" w:type="dxa"/>
            <w:shd w:val="clear" w:color="auto" w:fill="auto"/>
          </w:tcPr>
          <w:p w:rsidR="002F5F27" w:rsidRPr="00535093" w:rsidRDefault="002F5F27" w:rsidP="004624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35093">
              <w:rPr>
                <w:rFonts w:ascii="Times New Roman" w:eastAsia="Calibri" w:hAnsi="Times New Roman" w:cs="Times New Roman"/>
                <w:sz w:val="24"/>
                <w:szCs w:val="28"/>
              </w:rPr>
              <w:t>Адрес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893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5918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 детский сад «Ромашка» села Базарные Матаки Алькеевского  МР РТ</w:t>
            </w:r>
          </w:p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910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7620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ДОУ детский сад «Малыш» села Татарское АхметьевоАлькеевского МР РТ </w:t>
            </w: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223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8547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Борис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861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3810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Нижнее Каче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181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584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деревни Нижнее Колчур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199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466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омашка» деревни Старое Ям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942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3810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Алсу» деревни Верхнее Альмурз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928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4318.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ишмя» села ТяжбердиноАлькеевского муниципальн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520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3556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Верхнее Колчур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830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8890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Березка» села Чувашское Бурн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632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73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Юхмач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935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4064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Лейсан» села Старые Салманы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505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540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учеек» села СтараяТахтала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216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838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Каргополь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 Базарны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</w:t>
            </w: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780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4864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Теремок» села Базарные Матак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054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5799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улпан» села Нижнее Альке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150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540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улпан» села Старые Челны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999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764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Чувашский Брод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1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967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4826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Старые Матак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022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7874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Татарское Бурн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350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330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Чувашское Шап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8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6669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330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села Аппако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4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6789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44030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адуга» комбинированного вида села Базарные Матаки Алькеевского муниципального района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463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0922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ДОУ детский сад «Ромашка» села ХурадаАлькеевского МР РТ </w:t>
            </w:r>
          </w:p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2569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764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села Хузанг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017.1950</w:t>
            </w:r>
          </w:p>
        </w:tc>
        <w:tc>
          <w:tcPr>
            <w:tcW w:w="1280" w:type="dxa"/>
            <w:shd w:val="clear" w:color="auto" w:fill="auto"/>
          </w:tcPr>
          <w:p w:rsidR="002F5F27" w:rsidRPr="00B75843" w:rsidRDefault="002F5F27">
            <w:pPr>
              <w:rPr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2794,00</w:t>
            </w:r>
          </w:p>
        </w:tc>
        <w:tc>
          <w:tcPr>
            <w:tcW w:w="1983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Заря» села Алпаро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97260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rPr>
          <w:trHeight w:val="660"/>
        </w:trPr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7.1903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853424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64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2F5F27" w:rsidRPr="00B75843" w:rsidRDefault="002F5F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58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ДОУ детский сад «Кояшкай" села сСтарыеУргагарыАлькеевского МР РТ 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3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7.2343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853424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80,00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2F5F27" w:rsidRPr="00B75843" w:rsidRDefault="002F5F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58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БДОУ детский сад села Верхнее АлькеевоАлькеевского МР РТ 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5843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114475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475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82745A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3" w:type="dxa"/>
            <w:shd w:val="clear" w:color="auto" w:fill="auto"/>
          </w:tcPr>
          <w:p w:rsidR="002F5F27" w:rsidRPr="0082745A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07.12.2017</w:t>
            </w:r>
          </w:p>
        </w:tc>
        <w:tc>
          <w:tcPr>
            <w:tcW w:w="996" w:type="dxa"/>
            <w:shd w:val="clear" w:color="auto" w:fill="auto"/>
          </w:tcPr>
          <w:p w:rsidR="002F5F27" w:rsidRPr="0082745A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2017.2061</w:t>
            </w:r>
          </w:p>
        </w:tc>
        <w:tc>
          <w:tcPr>
            <w:tcW w:w="1280" w:type="dxa"/>
            <w:shd w:val="clear" w:color="auto" w:fill="auto"/>
          </w:tcPr>
          <w:p w:rsidR="002F5F27" w:rsidRPr="0082745A" w:rsidRDefault="002F5F27">
            <w:pPr>
              <w:rPr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Мясо говяжье</w:t>
            </w:r>
          </w:p>
        </w:tc>
        <w:tc>
          <w:tcPr>
            <w:tcW w:w="992" w:type="dxa"/>
            <w:shd w:val="clear" w:color="auto" w:fill="auto"/>
          </w:tcPr>
          <w:p w:rsidR="002F5F27" w:rsidRPr="0082745A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2794,00</w:t>
            </w:r>
          </w:p>
        </w:tc>
        <w:tc>
          <w:tcPr>
            <w:tcW w:w="1983" w:type="dxa"/>
            <w:shd w:val="clear" w:color="auto" w:fill="auto"/>
          </w:tcPr>
          <w:p w:rsidR="002F5F27" w:rsidRPr="0082745A" w:rsidRDefault="002F5F27" w:rsidP="00B7584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омашка» села Новые СалманыАлькеевского МР РТ</w:t>
            </w:r>
          </w:p>
          <w:p w:rsidR="002F5F27" w:rsidRPr="0082745A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Pr="0082745A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ИП Давлеева Г.Ш</w:t>
            </w:r>
          </w:p>
        </w:tc>
        <w:tc>
          <w:tcPr>
            <w:tcW w:w="1277" w:type="dxa"/>
            <w:shd w:val="clear" w:color="auto" w:fill="auto"/>
          </w:tcPr>
          <w:p w:rsidR="002F5F27" w:rsidRPr="0082745A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160600006125</w:t>
            </w:r>
          </w:p>
        </w:tc>
        <w:tc>
          <w:tcPr>
            <w:tcW w:w="1134" w:type="dxa"/>
            <w:shd w:val="clear" w:color="auto" w:fill="auto"/>
          </w:tcPr>
          <w:p w:rsidR="002F5F27" w:rsidRPr="0082745A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Алькеевский р-н</w:t>
            </w:r>
          </w:p>
          <w:p w:rsidR="002F5F27" w:rsidRPr="0082745A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82745A" w:rsidRDefault="002F5F27" w:rsidP="0011447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улКрайнова д59</w:t>
            </w:r>
          </w:p>
        </w:tc>
        <w:tc>
          <w:tcPr>
            <w:tcW w:w="992" w:type="dxa"/>
            <w:shd w:val="clear" w:color="auto" w:fill="auto"/>
          </w:tcPr>
          <w:p w:rsidR="002F5F27" w:rsidRPr="0082745A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ИП Мисбахова А.Р</w:t>
            </w:r>
          </w:p>
        </w:tc>
        <w:tc>
          <w:tcPr>
            <w:tcW w:w="1276" w:type="dxa"/>
            <w:shd w:val="clear" w:color="auto" w:fill="auto"/>
          </w:tcPr>
          <w:p w:rsidR="002F5F27" w:rsidRPr="0082745A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2745A">
              <w:rPr>
                <w:rFonts w:ascii="Times New Roman" w:eastAsia="Calibri" w:hAnsi="Times New Roman" w:cs="Times New Roman"/>
                <w:sz w:val="16"/>
                <w:szCs w:val="16"/>
              </w:rPr>
              <w:t>16460518423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 Базарные Матаки</w:t>
            </w:r>
          </w:p>
          <w:p w:rsidR="002F5F27" w:rsidRPr="00B75843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.Крайнова д.116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434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893</w:t>
            </w:r>
          </w:p>
        </w:tc>
        <w:tc>
          <w:tcPr>
            <w:tcW w:w="1280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645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A2594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5946">
              <w:rPr>
                <w:rFonts w:ascii="Times New Roman" w:eastAsia="Calibri" w:hAnsi="Times New Roman" w:cs="Times New Roman"/>
                <w:sz w:val="16"/>
                <w:szCs w:val="16"/>
              </w:rPr>
              <w:t>МБДОУ  детский сад «Ромашка» села Базарные Матаки Алькеевского  МР РТ</w:t>
            </w:r>
          </w:p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10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35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ДОУ детский сад «Малыш» села Татарское АхметьевоАлькеевского МР РТ </w:t>
            </w: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223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41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Борис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861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11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Нижнее Каче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181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610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деревни Нижнее Колчур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19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87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омашка» деревни Старое Ям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</w:t>
            </w:r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</w:t>
            </w:r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Т Алексеевский </w:t>
            </w:r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061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1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омашка» села Новые Салманы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42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92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Алсу» деревни Верхнее Альмурз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28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762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ишмя» села ТяжбердиноАлькеевского муниципальн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434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520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22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Верхнее Колчур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830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69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Березка» села Чувашское Бурн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632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29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Юхмач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35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22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Лейсан» села Старые Салманы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505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7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учеек» села СтараяТахтала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216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64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Каргополь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434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780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93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Теремок» села Базарные Матак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6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054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407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улпан» села Нижнее Альке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150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87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улпан» села Старые Челны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9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23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Чувашский Брод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434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67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41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Старые Матак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022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92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Татарское Бурн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350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0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Чувашское Шап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666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0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села Аппако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7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015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17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Ляйсан» села Старое Камк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678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57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адуга» комбинированного вида села Базарные Матаки Алькеевского муниципального района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463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880,00</w:t>
            </w:r>
          </w:p>
        </w:tc>
        <w:tc>
          <w:tcPr>
            <w:tcW w:w="1983" w:type="dxa"/>
            <w:shd w:val="clear" w:color="auto" w:fill="auto"/>
          </w:tcPr>
          <w:p w:rsidR="002F5F27" w:rsidRPr="00F90777" w:rsidRDefault="002F5F27" w:rsidP="00F9077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0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ДОУ детский сад «Ромашка» села ХурадаАлькеевского МР РТ </w:t>
            </w:r>
          </w:p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256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82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0777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села Хузанг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50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46,25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5CBF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Заря» села Алпаро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903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057,5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5CBF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яшкай" села сСтарыеУргагары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.03.2018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8.1773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09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5CBF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Березка" села Базарные Мтаки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П Турнина А.А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4C172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501239432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>
            <w:r w:rsidRPr="00145BA0">
              <w:rPr>
                <w:rFonts w:ascii="Times New Roman" w:eastAsia="Calibri" w:hAnsi="Times New Roman" w:cs="Times New Roman"/>
                <w:sz w:val="16"/>
                <w:szCs w:val="16"/>
              </w:rPr>
              <w:t>РТ Алексеевский р-н с Лебяжье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60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5946">
              <w:rPr>
                <w:rFonts w:ascii="Times New Roman" w:eastAsia="Calibri" w:hAnsi="Times New Roman" w:cs="Times New Roman"/>
                <w:sz w:val="16"/>
                <w:szCs w:val="16"/>
              </w:rPr>
              <w:t>МБДОУ  детский сад «Ромашка» села Базарные Матаки Алькеевского  МР РТ</w:t>
            </w:r>
          </w:p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02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ДОУ детский сад «Малыш» села Татарское АхметьевоАлькеевского МР РТ </w:t>
            </w: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66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деревни Нижнее Колчур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610,00</w:t>
            </w:r>
          </w:p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омашка» деревни Старое Ям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</w:t>
            </w: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58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Алсу» деревни Верхнее Альмурз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30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ишмя» села ТяжбердиноАлькеевского муниципальн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12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Верхнее Колчур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Березка» села Чувашское Бурн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94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Юхмач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434C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75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2C15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Лейсан» села Старые Салма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МР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9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Каргополь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5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Теремок» села Базарные Матак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8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Чулпан» села Нижнее Альке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800,00</w:t>
            </w:r>
          </w:p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11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локольчик» села Чувашский Брод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2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Старые Матаки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85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Татарское Бурн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Солнышко» села Чувашское Шапкино 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45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села Аппако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61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Ляйсан» села Старое Камкин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31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91A8A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Радуга» комбинированного вида села Базарные Матаки Алькеевского муниципального района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50,00</w:t>
            </w:r>
          </w:p>
        </w:tc>
        <w:tc>
          <w:tcPr>
            <w:tcW w:w="1983" w:type="dxa"/>
            <w:shd w:val="clear" w:color="auto" w:fill="auto"/>
          </w:tcPr>
          <w:p w:rsidR="002F5F27" w:rsidRPr="00F90777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077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ДОУ детский сад «Ромашка» села ХурадаАлькеевского МР РТ </w:t>
            </w:r>
          </w:p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85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0777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села Хузангаево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rPr>
          <w:trHeight w:val="357"/>
        </w:trPr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555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5CBF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Кояшкай" села сСтарыеУргагары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Default="002F5F27">
            <w:r w:rsidRPr="00F10EA5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5400,00</w:t>
            </w:r>
          </w:p>
        </w:tc>
        <w:tc>
          <w:tcPr>
            <w:tcW w:w="1983" w:type="dxa"/>
            <w:shd w:val="clear" w:color="auto" w:fill="auto"/>
          </w:tcPr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5CBF">
              <w:rPr>
                <w:rFonts w:ascii="Times New Roman" w:eastAsia="Calibri" w:hAnsi="Times New Roman" w:cs="Times New Roman"/>
                <w:sz w:val="16"/>
                <w:szCs w:val="16"/>
              </w:rPr>
              <w:t>МБДОУ детский сад «Березка" села Базарные МтакиАлькеевского МР РТ</w:t>
            </w:r>
          </w:p>
        </w:tc>
        <w:tc>
          <w:tcPr>
            <w:tcW w:w="992" w:type="dxa"/>
            <w:shd w:val="clear" w:color="auto" w:fill="auto"/>
          </w:tcPr>
          <w:p w:rsidR="002F5F27" w:rsidRDefault="002F5F27" w:rsidP="00462402">
            <w:r w:rsidRPr="000E3D34">
              <w:rPr>
                <w:rFonts w:ascii="Times New Roman" w:eastAsia="Calibri" w:hAnsi="Times New Roman" w:cs="Times New Roman"/>
                <w:sz w:val="16"/>
                <w:szCs w:val="16"/>
              </w:rPr>
              <w:t>ИП Тукмакова Г.Т</w:t>
            </w:r>
          </w:p>
        </w:tc>
        <w:tc>
          <w:tcPr>
            <w:tcW w:w="1277" w:type="dxa"/>
            <w:shd w:val="clear" w:color="auto" w:fill="auto"/>
          </w:tcPr>
          <w:p w:rsidR="002F5F27" w:rsidRDefault="002F5F27" w:rsidP="00462402">
            <w:r w:rsidRPr="006A0A0F">
              <w:rPr>
                <w:rFonts w:ascii="Times New Roman" w:eastAsia="Calibri" w:hAnsi="Times New Roman" w:cs="Times New Roman"/>
                <w:sz w:val="16"/>
                <w:szCs w:val="16"/>
              </w:rPr>
              <w:t>160500166527</w:t>
            </w: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  <w:tr w:rsidR="002F5F27" w:rsidRPr="00A25946" w:rsidTr="002F5F27">
        <w:tc>
          <w:tcPr>
            <w:tcW w:w="709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33" w:type="dxa"/>
            <w:shd w:val="clear" w:color="auto" w:fill="auto"/>
          </w:tcPr>
          <w:p w:rsidR="002F5F27" w:rsidRDefault="002F5F27">
            <w:r w:rsidRPr="00D63412">
              <w:rPr>
                <w:rFonts w:ascii="Times New Roman" w:eastAsia="Calibri" w:hAnsi="Times New Roman" w:cs="Times New Roman"/>
                <w:sz w:val="16"/>
                <w:szCs w:val="16"/>
              </w:rPr>
              <w:t>2019,001</w:t>
            </w:r>
          </w:p>
        </w:tc>
        <w:tc>
          <w:tcPr>
            <w:tcW w:w="996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.01.2019</w:t>
            </w:r>
          </w:p>
        </w:tc>
        <w:tc>
          <w:tcPr>
            <w:tcW w:w="1280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88E">
              <w:rPr>
                <w:rFonts w:ascii="Times New Roman" w:eastAsia="Calibri" w:hAnsi="Times New Roman"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880,00</w:t>
            </w:r>
          </w:p>
        </w:tc>
        <w:tc>
          <w:tcPr>
            <w:tcW w:w="1983" w:type="dxa"/>
            <w:shd w:val="clear" w:color="auto" w:fill="auto"/>
          </w:tcPr>
          <w:p w:rsidR="002F5F27" w:rsidRPr="00C7788E" w:rsidRDefault="002F5F27" w:rsidP="00C7788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788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ДОУ детский сад села Верхнее АлькеевоАлькеевского МР РТ </w:t>
            </w:r>
          </w:p>
          <w:p w:rsidR="002F5F27" w:rsidRPr="00A25946" w:rsidRDefault="002F5F27" w:rsidP="0046240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2F5F27" w:rsidRPr="00A25946" w:rsidRDefault="002F5F27" w:rsidP="0012264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F5F27" w:rsidRDefault="002F5F27">
            <w:r w:rsidRPr="004610F9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</w:tc>
        <w:tc>
          <w:tcPr>
            <w:tcW w:w="992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ОО ЭДЕМ</w:t>
            </w:r>
          </w:p>
        </w:tc>
        <w:tc>
          <w:tcPr>
            <w:tcW w:w="1276" w:type="dxa"/>
            <w:shd w:val="clear" w:color="auto" w:fill="auto"/>
          </w:tcPr>
          <w:p w:rsidR="002F5F27" w:rsidRPr="00A25946" w:rsidRDefault="002F5F27" w:rsidP="00AC5A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05003351</w:t>
            </w:r>
          </w:p>
        </w:tc>
        <w:tc>
          <w:tcPr>
            <w:tcW w:w="1278" w:type="dxa"/>
            <w:shd w:val="clear" w:color="auto" w:fill="auto"/>
          </w:tcPr>
          <w:p w:rsidR="002F5F27" w:rsidRPr="002825FE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ПГТ Алексеевское</w:t>
            </w:r>
          </w:p>
          <w:p w:rsidR="002F5F27" w:rsidRPr="00A25946" w:rsidRDefault="002F5F27" w:rsidP="00282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5FE">
              <w:rPr>
                <w:rFonts w:ascii="Times New Roman" w:eastAsia="Calibri" w:hAnsi="Times New Roman" w:cs="Times New Roman"/>
                <w:sz w:val="16"/>
                <w:szCs w:val="16"/>
              </w:rPr>
              <w:t>УлЧистопольское  д.6а</w:t>
            </w:r>
          </w:p>
        </w:tc>
      </w:tr>
    </w:tbl>
    <w:p w:rsidR="00122644" w:rsidRPr="00A25946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22644" w:rsidRPr="00A25946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22644" w:rsidRPr="00A25946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25946">
        <w:rPr>
          <w:rFonts w:ascii="Times New Roman" w:eastAsia="Calibri" w:hAnsi="Times New Roman" w:cs="Times New Roman"/>
          <w:sz w:val="16"/>
          <w:szCs w:val="16"/>
        </w:rPr>
        <w:t>Представляемые сведения подтверждаю:</w:t>
      </w:r>
    </w:p>
    <w:p w:rsidR="00122644" w:rsidRPr="00A25946" w:rsidRDefault="00122644" w:rsidP="0012264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25946">
        <w:rPr>
          <w:rFonts w:ascii="Times New Roman" w:eastAsia="Calibri" w:hAnsi="Times New Roman" w:cs="Times New Roman"/>
          <w:sz w:val="16"/>
          <w:szCs w:val="16"/>
        </w:rPr>
        <w:t xml:space="preserve">Глава </w:t>
      </w:r>
      <w:r w:rsidR="00DD7962">
        <w:rPr>
          <w:rFonts w:ascii="Times New Roman" w:eastAsia="Calibri" w:hAnsi="Times New Roman" w:cs="Times New Roman"/>
          <w:sz w:val="16"/>
          <w:szCs w:val="16"/>
        </w:rPr>
        <w:t>Алькеевского</w:t>
      </w:r>
      <w:r w:rsidRPr="00A25946">
        <w:rPr>
          <w:rFonts w:ascii="Times New Roman" w:eastAsia="Calibri" w:hAnsi="Times New Roman" w:cs="Times New Roman"/>
          <w:sz w:val="16"/>
          <w:szCs w:val="16"/>
        </w:rPr>
        <w:t xml:space="preserve">муниципального </w:t>
      </w:r>
      <w:r w:rsidR="00DD7962">
        <w:rPr>
          <w:rFonts w:ascii="Times New Roman" w:eastAsia="Calibri" w:hAnsi="Times New Roman" w:cs="Times New Roman"/>
          <w:sz w:val="16"/>
          <w:szCs w:val="16"/>
        </w:rPr>
        <w:t>района</w:t>
      </w:r>
      <w:r w:rsidRPr="00A25946">
        <w:rPr>
          <w:rFonts w:ascii="Times New Roman" w:eastAsia="Calibri" w:hAnsi="Times New Roman" w:cs="Times New Roman"/>
          <w:sz w:val="16"/>
          <w:szCs w:val="16"/>
        </w:rPr>
        <w:t xml:space="preserve"> _________________________ </w:t>
      </w:r>
      <w:r w:rsidR="00DD7962">
        <w:rPr>
          <w:rFonts w:ascii="Times New Roman" w:eastAsia="Calibri" w:hAnsi="Times New Roman" w:cs="Times New Roman"/>
          <w:sz w:val="16"/>
          <w:szCs w:val="16"/>
        </w:rPr>
        <w:t>Никошин А.Ф.</w:t>
      </w:r>
    </w:p>
    <w:p w:rsidR="00122644" w:rsidRPr="00A25946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22644" w:rsidRPr="00A25946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22644" w:rsidRPr="00A25946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22644" w:rsidRPr="00A25946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22644" w:rsidRDefault="00122644" w:rsidP="00CF1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22644" w:rsidSect="00102AED">
      <w:pgSz w:w="16838" w:h="11906" w:orient="landscape"/>
      <w:pgMar w:top="709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781"/>
    <w:multiLevelType w:val="hybridMultilevel"/>
    <w:tmpl w:val="C0DC44EA"/>
    <w:lvl w:ilvl="0" w:tplc="831E83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03A5"/>
    <w:multiLevelType w:val="hybridMultilevel"/>
    <w:tmpl w:val="F32A40BE"/>
    <w:lvl w:ilvl="0" w:tplc="1F6A7D5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7C3DB2"/>
    <w:multiLevelType w:val="hybridMultilevel"/>
    <w:tmpl w:val="827E8604"/>
    <w:lvl w:ilvl="0" w:tplc="4C361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45FD"/>
    <w:multiLevelType w:val="hybridMultilevel"/>
    <w:tmpl w:val="F32A40BE"/>
    <w:lvl w:ilvl="0" w:tplc="1F6A7D5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BB7D33"/>
    <w:multiLevelType w:val="hybridMultilevel"/>
    <w:tmpl w:val="E6C00678"/>
    <w:lvl w:ilvl="0" w:tplc="42B4411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01510"/>
    <w:multiLevelType w:val="hybridMultilevel"/>
    <w:tmpl w:val="05EEC9CC"/>
    <w:lvl w:ilvl="0" w:tplc="5D5CF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EA"/>
    <w:rsid w:val="00001624"/>
    <w:rsid w:val="00003640"/>
    <w:rsid w:val="00006DE5"/>
    <w:rsid w:val="000112E1"/>
    <w:rsid w:val="000123A1"/>
    <w:rsid w:val="000141EE"/>
    <w:rsid w:val="000158FF"/>
    <w:rsid w:val="00021137"/>
    <w:rsid w:val="00022BA4"/>
    <w:rsid w:val="000446D1"/>
    <w:rsid w:val="00076FF5"/>
    <w:rsid w:val="00082A71"/>
    <w:rsid w:val="00083005"/>
    <w:rsid w:val="000842D9"/>
    <w:rsid w:val="00090E6C"/>
    <w:rsid w:val="000A44C0"/>
    <w:rsid w:val="000A4F5E"/>
    <w:rsid w:val="000B02E9"/>
    <w:rsid w:val="000C627C"/>
    <w:rsid w:val="000C6FDC"/>
    <w:rsid w:val="000F22BC"/>
    <w:rsid w:val="000F2BA8"/>
    <w:rsid w:val="000F3751"/>
    <w:rsid w:val="000F443F"/>
    <w:rsid w:val="00102AED"/>
    <w:rsid w:val="00114475"/>
    <w:rsid w:val="001152B2"/>
    <w:rsid w:val="00122644"/>
    <w:rsid w:val="00130B5B"/>
    <w:rsid w:val="00132F38"/>
    <w:rsid w:val="001704EA"/>
    <w:rsid w:val="00172053"/>
    <w:rsid w:val="00175CBF"/>
    <w:rsid w:val="001766E3"/>
    <w:rsid w:val="00184FAE"/>
    <w:rsid w:val="001964D2"/>
    <w:rsid w:val="001A24A3"/>
    <w:rsid w:val="001A3A71"/>
    <w:rsid w:val="001A6F45"/>
    <w:rsid w:val="001B73E8"/>
    <w:rsid w:val="001C02D6"/>
    <w:rsid w:val="001C5431"/>
    <w:rsid w:val="001C6660"/>
    <w:rsid w:val="001C7804"/>
    <w:rsid w:val="001D7F3A"/>
    <w:rsid w:val="001F0D86"/>
    <w:rsid w:val="001F6F48"/>
    <w:rsid w:val="00210132"/>
    <w:rsid w:val="0023148D"/>
    <w:rsid w:val="00233555"/>
    <w:rsid w:val="00242467"/>
    <w:rsid w:val="00256DD8"/>
    <w:rsid w:val="00263C58"/>
    <w:rsid w:val="00275831"/>
    <w:rsid w:val="0028221D"/>
    <w:rsid w:val="002825FE"/>
    <w:rsid w:val="00282CE8"/>
    <w:rsid w:val="0028302D"/>
    <w:rsid w:val="00293EE4"/>
    <w:rsid w:val="00295BF6"/>
    <w:rsid w:val="002B0AEE"/>
    <w:rsid w:val="002C15BE"/>
    <w:rsid w:val="002C3205"/>
    <w:rsid w:val="002C4C32"/>
    <w:rsid w:val="002D1B72"/>
    <w:rsid w:val="002D5C9C"/>
    <w:rsid w:val="002D6A15"/>
    <w:rsid w:val="002E0695"/>
    <w:rsid w:val="002F5F27"/>
    <w:rsid w:val="00301731"/>
    <w:rsid w:val="00302ECD"/>
    <w:rsid w:val="0031319E"/>
    <w:rsid w:val="00314E29"/>
    <w:rsid w:val="00315F46"/>
    <w:rsid w:val="00330BBB"/>
    <w:rsid w:val="003404E5"/>
    <w:rsid w:val="00340A0C"/>
    <w:rsid w:val="00342547"/>
    <w:rsid w:val="003663E2"/>
    <w:rsid w:val="003A300B"/>
    <w:rsid w:val="003A3B11"/>
    <w:rsid w:val="003B0E0A"/>
    <w:rsid w:val="003E2CDA"/>
    <w:rsid w:val="00415EF7"/>
    <w:rsid w:val="00416223"/>
    <w:rsid w:val="00417F3E"/>
    <w:rsid w:val="004229B0"/>
    <w:rsid w:val="004257CA"/>
    <w:rsid w:val="00427DAA"/>
    <w:rsid w:val="0043349B"/>
    <w:rsid w:val="00434C6C"/>
    <w:rsid w:val="00444C99"/>
    <w:rsid w:val="0044791F"/>
    <w:rsid w:val="004516D4"/>
    <w:rsid w:val="00451889"/>
    <w:rsid w:val="00457D26"/>
    <w:rsid w:val="0046000E"/>
    <w:rsid w:val="00462402"/>
    <w:rsid w:val="00463404"/>
    <w:rsid w:val="0046519B"/>
    <w:rsid w:val="0046788D"/>
    <w:rsid w:val="0047654C"/>
    <w:rsid w:val="0047697B"/>
    <w:rsid w:val="00484CE8"/>
    <w:rsid w:val="00486540"/>
    <w:rsid w:val="004946A8"/>
    <w:rsid w:val="004A6571"/>
    <w:rsid w:val="004B0952"/>
    <w:rsid w:val="004B6167"/>
    <w:rsid w:val="004B640D"/>
    <w:rsid w:val="004C1726"/>
    <w:rsid w:val="004E6CDE"/>
    <w:rsid w:val="005030BD"/>
    <w:rsid w:val="005073CF"/>
    <w:rsid w:val="00511BE3"/>
    <w:rsid w:val="00514378"/>
    <w:rsid w:val="00516C61"/>
    <w:rsid w:val="00517D32"/>
    <w:rsid w:val="0053064F"/>
    <w:rsid w:val="00530DFA"/>
    <w:rsid w:val="00535093"/>
    <w:rsid w:val="00537E92"/>
    <w:rsid w:val="005455F9"/>
    <w:rsid w:val="00545AFC"/>
    <w:rsid w:val="00551E47"/>
    <w:rsid w:val="00561088"/>
    <w:rsid w:val="005745FE"/>
    <w:rsid w:val="00585970"/>
    <w:rsid w:val="005A1C20"/>
    <w:rsid w:val="005B3802"/>
    <w:rsid w:val="005B6437"/>
    <w:rsid w:val="005C42FE"/>
    <w:rsid w:val="005D38FB"/>
    <w:rsid w:val="005E46BA"/>
    <w:rsid w:val="005E62C0"/>
    <w:rsid w:val="0060118A"/>
    <w:rsid w:val="00611A7C"/>
    <w:rsid w:val="006225F8"/>
    <w:rsid w:val="006504D8"/>
    <w:rsid w:val="0067023F"/>
    <w:rsid w:val="00671562"/>
    <w:rsid w:val="00672BB0"/>
    <w:rsid w:val="00674B24"/>
    <w:rsid w:val="00675021"/>
    <w:rsid w:val="00690789"/>
    <w:rsid w:val="00691169"/>
    <w:rsid w:val="006A7F03"/>
    <w:rsid w:val="006C567D"/>
    <w:rsid w:val="006E5D73"/>
    <w:rsid w:val="006F3789"/>
    <w:rsid w:val="006F4C46"/>
    <w:rsid w:val="006F5DFE"/>
    <w:rsid w:val="00702B5F"/>
    <w:rsid w:val="00712065"/>
    <w:rsid w:val="007140CD"/>
    <w:rsid w:val="00731C4A"/>
    <w:rsid w:val="00783EB2"/>
    <w:rsid w:val="007A2572"/>
    <w:rsid w:val="007A3F2B"/>
    <w:rsid w:val="007A507F"/>
    <w:rsid w:val="007A7988"/>
    <w:rsid w:val="007B11DC"/>
    <w:rsid w:val="007B205A"/>
    <w:rsid w:val="007B33E0"/>
    <w:rsid w:val="007C404F"/>
    <w:rsid w:val="007C4E7B"/>
    <w:rsid w:val="007D1420"/>
    <w:rsid w:val="007F53D2"/>
    <w:rsid w:val="008012D4"/>
    <w:rsid w:val="00803681"/>
    <w:rsid w:val="00816EEA"/>
    <w:rsid w:val="008242D7"/>
    <w:rsid w:val="0082587E"/>
    <w:rsid w:val="0082745A"/>
    <w:rsid w:val="00855535"/>
    <w:rsid w:val="008569C8"/>
    <w:rsid w:val="00860894"/>
    <w:rsid w:val="00861C7E"/>
    <w:rsid w:val="00866C3D"/>
    <w:rsid w:val="00877B65"/>
    <w:rsid w:val="00884874"/>
    <w:rsid w:val="00895A9F"/>
    <w:rsid w:val="008A57E4"/>
    <w:rsid w:val="008B6CBD"/>
    <w:rsid w:val="008C2221"/>
    <w:rsid w:val="008C399C"/>
    <w:rsid w:val="008C3AE3"/>
    <w:rsid w:val="008D1575"/>
    <w:rsid w:val="008E3727"/>
    <w:rsid w:val="008E6474"/>
    <w:rsid w:val="008E7D1B"/>
    <w:rsid w:val="00904CE7"/>
    <w:rsid w:val="00904E4C"/>
    <w:rsid w:val="00915BE3"/>
    <w:rsid w:val="00937C8A"/>
    <w:rsid w:val="00937D69"/>
    <w:rsid w:val="009453E2"/>
    <w:rsid w:val="0095205B"/>
    <w:rsid w:val="00952D91"/>
    <w:rsid w:val="0095457A"/>
    <w:rsid w:val="00956721"/>
    <w:rsid w:val="00962C39"/>
    <w:rsid w:val="009665EA"/>
    <w:rsid w:val="00972605"/>
    <w:rsid w:val="009757CE"/>
    <w:rsid w:val="00985425"/>
    <w:rsid w:val="009877B0"/>
    <w:rsid w:val="00992B84"/>
    <w:rsid w:val="009A0461"/>
    <w:rsid w:val="009B5DB7"/>
    <w:rsid w:val="009C64DB"/>
    <w:rsid w:val="009C7667"/>
    <w:rsid w:val="009E22DA"/>
    <w:rsid w:val="00A15552"/>
    <w:rsid w:val="00A212F0"/>
    <w:rsid w:val="00A25946"/>
    <w:rsid w:val="00A37BF2"/>
    <w:rsid w:val="00A43FB4"/>
    <w:rsid w:val="00A518DC"/>
    <w:rsid w:val="00A525D5"/>
    <w:rsid w:val="00A53E32"/>
    <w:rsid w:val="00A764DB"/>
    <w:rsid w:val="00AA453F"/>
    <w:rsid w:val="00AB0BAA"/>
    <w:rsid w:val="00AC00CF"/>
    <w:rsid w:val="00AC5A7E"/>
    <w:rsid w:val="00AD79C3"/>
    <w:rsid w:val="00AE0483"/>
    <w:rsid w:val="00AE21C6"/>
    <w:rsid w:val="00AE457B"/>
    <w:rsid w:val="00AF06FD"/>
    <w:rsid w:val="00AF32A5"/>
    <w:rsid w:val="00B077AE"/>
    <w:rsid w:val="00B15D67"/>
    <w:rsid w:val="00B210FA"/>
    <w:rsid w:val="00B24999"/>
    <w:rsid w:val="00B34E19"/>
    <w:rsid w:val="00B52DD0"/>
    <w:rsid w:val="00B57D3A"/>
    <w:rsid w:val="00B63C3E"/>
    <w:rsid w:val="00B64830"/>
    <w:rsid w:val="00B71A49"/>
    <w:rsid w:val="00B73957"/>
    <w:rsid w:val="00B75843"/>
    <w:rsid w:val="00B927FE"/>
    <w:rsid w:val="00BA7412"/>
    <w:rsid w:val="00BB45E5"/>
    <w:rsid w:val="00BB484A"/>
    <w:rsid w:val="00BB5718"/>
    <w:rsid w:val="00BD5864"/>
    <w:rsid w:val="00BE7151"/>
    <w:rsid w:val="00BF797B"/>
    <w:rsid w:val="00C07841"/>
    <w:rsid w:val="00C120A2"/>
    <w:rsid w:val="00C222A6"/>
    <w:rsid w:val="00C64C04"/>
    <w:rsid w:val="00C66F65"/>
    <w:rsid w:val="00C7788E"/>
    <w:rsid w:val="00C95389"/>
    <w:rsid w:val="00CA4C71"/>
    <w:rsid w:val="00CC6F3C"/>
    <w:rsid w:val="00CD2431"/>
    <w:rsid w:val="00CD52A5"/>
    <w:rsid w:val="00CE523C"/>
    <w:rsid w:val="00CE777A"/>
    <w:rsid w:val="00CF1132"/>
    <w:rsid w:val="00D05F3A"/>
    <w:rsid w:val="00D15B99"/>
    <w:rsid w:val="00D25715"/>
    <w:rsid w:val="00D26B93"/>
    <w:rsid w:val="00D545B3"/>
    <w:rsid w:val="00D57A09"/>
    <w:rsid w:val="00D6164C"/>
    <w:rsid w:val="00D77D1E"/>
    <w:rsid w:val="00D84855"/>
    <w:rsid w:val="00D91A8A"/>
    <w:rsid w:val="00DA1A09"/>
    <w:rsid w:val="00DB02F1"/>
    <w:rsid w:val="00DB1334"/>
    <w:rsid w:val="00DB423D"/>
    <w:rsid w:val="00DD7962"/>
    <w:rsid w:val="00DE52D2"/>
    <w:rsid w:val="00DF2574"/>
    <w:rsid w:val="00E20E3F"/>
    <w:rsid w:val="00E24388"/>
    <w:rsid w:val="00E32856"/>
    <w:rsid w:val="00E41BB8"/>
    <w:rsid w:val="00E42A3D"/>
    <w:rsid w:val="00E60566"/>
    <w:rsid w:val="00E63B83"/>
    <w:rsid w:val="00E72398"/>
    <w:rsid w:val="00E86E55"/>
    <w:rsid w:val="00E97705"/>
    <w:rsid w:val="00EC0B82"/>
    <w:rsid w:val="00EC5A67"/>
    <w:rsid w:val="00ED254C"/>
    <w:rsid w:val="00EE3942"/>
    <w:rsid w:val="00EF0CDD"/>
    <w:rsid w:val="00F20DF3"/>
    <w:rsid w:val="00F23950"/>
    <w:rsid w:val="00F31873"/>
    <w:rsid w:val="00F41EA7"/>
    <w:rsid w:val="00F43862"/>
    <w:rsid w:val="00F6545E"/>
    <w:rsid w:val="00F669FA"/>
    <w:rsid w:val="00F7078B"/>
    <w:rsid w:val="00F854B1"/>
    <w:rsid w:val="00F85CE4"/>
    <w:rsid w:val="00F90746"/>
    <w:rsid w:val="00F90777"/>
    <w:rsid w:val="00F975CD"/>
    <w:rsid w:val="00FA2BE2"/>
    <w:rsid w:val="00FA7E55"/>
    <w:rsid w:val="00FE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F11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F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45188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F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6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E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F11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CF1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45188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F7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6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1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A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0FF5-9D6C-4673-A1EA-A95C718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9</Words>
  <Characters>17326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Z</cp:lastModifiedBy>
  <cp:revision>2</cp:revision>
  <cp:lastPrinted>2020-09-18T09:00:00Z</cp:lastPrinted>
  <dcterms:created xsi:type="dcterms:W3CDTF">2020-09-29T05:25:00Z</dcterms:created>
  <dcterms:modified xsi:type="dcterms:W3CDTF">2020-09-29T05:25:00Z</dcterms:modified>
</cp:coreProperties>
</file>